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1D6A6A3A" w:rsidR="00C44996" w:rsidRPr="00FA654D" w:rsidRDefault="00C219F2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名称</w:t>
      </w:r>
      <w:r>
        <w:rPr>
          <w:rFonts w:hint="eastAsia"/>
          <w:sz w:val="22"/>
        </w:rPr>
        <w:t>・</w:t>
      </w:r>
      <w:r w:rsidR="00C44996" w:rsidRPr="00FA654D">
        <w:rPr>
          <w:rFonts w:hint="eastAsia"/>
          <w:sz w:val="22"/>
        </w:rPr>
        <w:t>商号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0D24B35C" w:rsidR="00421879" w:rsidRPr="00A56C3A" w:rsidRDefault="00047992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047992">
        <w:rPr>
          <w:rFonts w:hint="eastAsia"/>
          <w:sz w:val="24"/>
        </w:rPr>
        <w:t>川越町庁舎総合管理業務委託</w:t>
      </w:r>
      <w:r w:rsidR="00AB6147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AB6147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2889" w14:textId="77777777" w:rsidR="0013352D" w:rsidRDefault="0013352D" w:rsidP="00EA4274">
      <w:r>
        <w:separator/>
      </w:r>
    </w:p>
  </w:endnote>
  <w:endnote w:type="continuationSeparator" w:id="0">
    <w:p w14:paraId="299E9F7A" w14:textId="77777777"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5E3FD" w14:textId="77777777" w:rsidR="0013352D" w:rsidRDefault="0013352D" w:rsidP="00EA4274">
      <w:r>
        <w:separator/>
      </w:r>
    </w:p>
  </w:footnote>
  <w:footnote w:type="continuationSeparator" w:id="0">
    <w:p w14:paraId="08C7A212" w14:textId="77777777"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047992"/>
    <w:rsid w:val="00105F39"/>
    <w:rsid w:val="0013352D"/>
    <w:rsid w:val="0015769F"/>
    <w:rsid w:val="00166626"/>
    <w:rsid w:val="001A6862"/>
    <w:rsid w:val="001C4004"/>
    <w:rsid w:val="0020012C"/>
    <w:rsid w:val="00200E66"/>
    <w:rsid w:val="00203F7D"/>
    <w:rsid w:val="00211331"/>
    <w:rsid w:val="0025089B"/>
    <w:rsid w:val="00281E6B"/>
    <w:rsid w:val="002A12C0"/>
    <w:rsid w:val="002B67A1"/>
    <w:rsid w:val="002C5788"/>
    <w:rsid w:val="00332032"/>
    <w:rsid w:val="00380F17"/>
    <w:rsid w:val="00395CC7"/>
    <w:rsid w:val="003C6FAC"/>
    <w:rsid w:val="003E0748"/>
    <w:rsid w:val="00421879"/>
    <w:rsid w:val="00466EFA"/>
    <w:rsid w:val="0049559C"/>
    <w:rsid w:val="004A7E44"/>
    <w:rsid w:val="004E177A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B6147"/>
    <w:rsid w:val="00B24D19"/>
    <w:rsid w:val="00B47553"/>
    <w:rsid w:val="00B6001C"/>
    <w:rsid w:val="00BB15BE"/>
    <w:rsid w:val="00BE492D"/>
    <w:rsid w:val="00BF0C21"/>
    <w:rsid w:val="00BF2EA5"/>
    <w:rsid w:val="00BF3925"/>
    <w:rsid w:val="00C219F2"/>
    <w:rsid w:val="00C246B1"/>
    <w:rsid w:val="00C44996"/>
    <w:rsid w:val="00C543E2"/>
    <w:rsid w:val="00C6799D"/>
    <w:rsid w:val="00C76E9E"/>
    <w:rsid w:val="00C902FC"/>
    <w:rsid w:val="00C957E7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D4247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FBA9-070B-421F-9350-7F97715B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河村 圭真</cp:lastModifiedBy>
  <cp:revision>20</cp:revision>
  <dcterms:created xsi:type="dcterms:W3CDTF">2020-09-02T00:10:00Z</dcterms:created>
  <dcterms:modified xsi:type="dcterms:W3CDTF">2026-02-03T00:40:00Z</dcterms:modified>
</cp:coreProperties>
</file>